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2F50CA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19647B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r w:rsidRPr="002F50CA">
              <w:rPr>
                <w:noProof/>
                <w:sz w:val="18"/>
                <w:szCs w:val="18"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200FEE2C" wp14:editId="1E30BE51">
                  <wp:simplePos x="0" y="0"/>
                  <wp:positionH relativeFrom="column">
                    <wp:posOffset>229786</wp:posOffset>
                  </wp:positionH>
                  <wp:positionV relativeFrom="paragraph">
                    <wp:posOffset>100546</wp:posOffset>
                  </wp:positionV>
                  <wp:extent cx="722822" cy="741871"/>
                  <wp:effectExtent l="19050" t="0" r="1078" b="0"/>
                  <wp:wrapNone/>
                  <wp:docPr id="5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" t="15016" r="86470" b="17564"/>
                          <a:stretch/>
                        </pic:blipFill>
                        <pic:spPr bwMode="auto">
                          <a:xfrm>
                            <a:off x="0" y="0"/>
                            <a:ext cx="722822" cy="7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2F50CA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F50CA" w:rsidTr="00E74E9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2F50CA" w:rsidTr="00BA0DDB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D51350" w:rsidRDefault="00BA0DD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0DDB" w:rsidRDefault="00BA0DD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E3395C" w:rsidP="000557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</w:t>
            </w:r>
            <w:r w:rsidR="000557CA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6</w:t>
            </w:r>
            <w:r w:rsidR="00CF72BE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5</w:t>
            </w:r>
            <w:r w:rsidR="008C238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-00</w:t>
            </w:r>
            <w:r w:rsidR="000557CA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BA0DDB" w:rsidRDefault="00BA0DDB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BA0DDB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 xml:space="preserve">Fecha: 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14BE6" w:rsidRDefault="00914BE6" w:rsidP="00914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8C2382" w:rsidRDefault="00914BE6" w:rsidP="00914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1 de Enero del 2019</w:t>
            </w:r>
            <w:bookmarkStart w:id="0" w:name="_GoBack"/>
            <w:bookmarkEnd w:id="0"/>
          </w:p>
        </w:tc>
      </w:tr>
      <w:tr w:rsidR="003D6FBA" w:rsidRPr="002F50CA" w:rsidTr="00617899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6FBA" w:rsidRPr="00D51350" w:rsidRDefault="003D6FBA" w:rsidP="003D6FB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3D6FBA" w:rsidRDefault="003D6FBA" w:rsidP="003D6F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3D6FBA" w:rsidRPr="003D6FBA" w:rsidRDefault="003D6FBA" w:rsidP="009510F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3D6FBA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Encargado </w:t>
            </w:r>
          </w:p>
        </w:tc>
      </w:tr>
      <w:tr w:rsidR="003D6FBA" w:rsidRPr="002F50CA" w:rsidTr="00617899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6FBA" w:rsidRPr="00D51350" w:rsidRDefault="003D6FBA" w:rsidP="003D6FB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3D6FBA" w:rsidRDefault="003D6FBA" w:rsidP="003D6F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3D6FBA" w:rsidRPr="003D6FBA" w:rsidRDefault="003D6FBA" w:rsidP="003D6F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3D6FBA">
              <w:rPr>
                <w:rFonts w:ascii="Arial" w:hAnsi="Arial" w:cs="Arial"/>
                <w:color w:val="000000"/>
                <w:sz w:val="18"/>
                <w:lang w:val="es-ES" w:eastAsia="es-ES"/>
              </w:rPr>
              <w:t>Encargado</w:t>
            </w:r>
          </w:p>
        </w:tc>
      </w:tr>
      <w:tr w:rsidR="003D6FBA" w:rsidRPr="002F50CA" w:rsidTr="00617899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6FBA" w:rsidRPr="00D51350" w:rsidRDefault="003D6FBA" w:rsidP="003D6FB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3D6FBA" w:rsidRDefault="003D6FBA" w:rsidP="003D6F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3D6FBA" w:rsidRPr="003D6FBA" w:rsidRDefault="003D6FBA" w:rsidP="003D6F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3D6FBA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Servicios Públicos </w:t>
            </w:r>
          </w:p>
        </w:tc>
      </w:tr>
      <w:tr w:rsidR="003D6FBA" w:rsidRPr="002F50CA" w:rsidTr="00617899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6FBA" w:rsidRPr="00D51350" w:rsidRDefault="003D6FBA" w:rsidP="003D6FB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3D6FBA" w:rsidRDefault="003D6FBA" w:rsidP="003D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3D6FBA" w:rsidRPr="003D6FBA" w:rsidRDefault="003D6FBA" w:rsidP="003D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 w:rsidRPr="003D6FBA">
              <w:rPr>
                <w:rFonts w:ascii="Arial" w:hAnsi="Arial" w:cs="Arial"/>
                <w:color w:val="000000"/>
                <w:sz w:val="18"/>
                <w:lang w:val="es-ES" w:eastAsia="es-ES"/>
              </w:rPr>
              <w:t>Dirección Operativa Zona  Sur</w:t>
            </w:r>
          </w:p>
        </w:tc>
      </w:tr>
      <w:tr w:rsidR="003D6FBA" w:rsidRPr="002F50CA" w:rsidTr="00617899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6FBA" w:rsidRPr="00D51350" w:rsidRDefault="003D6FBA" w:rsidP="003D6FB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3D6FBA" w:rsidRPr="003D6FBA" w:rsidRDefault="00B83682" w:rsidP="003D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Coordinación  Administrativa</w:t>
            </w:r>
          </w:p>
        </w:tc>
      </w:tr>
      <w:tr w:rsidR="003D6FBA" w:rsidRPr="002F50CA" w:rsidTr="00E74E9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3D6FBA" w:rsidRPr="00D51350" w:rsidRDefault="003D6FBA" w:rsidP="003D6F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3D6FBA" w:rsidRPr="002F50CA" w:rsidTr="002F50CA">
        <w:trPr>
          <w:trHeight w:val="21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D6FBA" w:rsidRPr="00D51350" w:rsidRDefault="003D6FBA" w:rsidP="003D6FB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3D6FBA" w:rsidRDefault="003D6FBA" w:rsidP="003D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</w:p>
          <w:p w:rsidR="003D6FBA" w:rsidRPr="003D6FBA" w:rsidRDefault="003D6FBA" w:rsidP="00951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  <w:r w:rsidRPr="003D6FBA">
              <w:rPr>
                <w:rFonts w:ascii="Arial" w:eastAsia="Times New Roman" w:hAnsi="Arial" w:cs="Arial"/>
                <w:sz w:val="18"/>
                <w:lang w:eastAsia="es-ES"/>
              </w:rPr>
              <w:t>Coordinador</w:t>
            </w:r>
            <w:r w:rsidR="009510F7">
              <w:rPr>
                <w:rFonts w:ascii="Arial" w:eastAsia="Times New Roman" w:hAnsi="Arial" w:cs="Arial"/>
                <w:sz w:val="18"/>
                <w:lang w:eastAsia="es-ES"/>
              </w:rPr>
              <w:t xml:space="preserve"> Operativo</w:t>
            </w:r>
            <w:r w:rsidRPr="003D6FBA">
              <w:rPr>
                <w:rFonts w:ascii="Arial" w:eastAsia="Times New Roman" w:hAnsi="Arial" w:cs="Arial"/>
                <w:sz w:val="18"/>
                <w:lang w:eastAsia="es-ES"/>
              </w:rPr>
              <w:t xml:space="preserve"> </w:t>
            </w:r>
            <w:r w:rsidR="00CF72BE">
              <w:rPr>
                <w:rFonts w:ascii="Arial" w:eastAsia="Times New Roman" w:hAnsi="Arial" w:cs="Arial"/>
                <w:sz w:val="18"/>
                <w:lang w:eastAsia="es-ES"/>
              </w:rPr>
              <w:t>y/o Director Operativo</w:t>
            </w:r>
            <w:r w:rsidRPr="003D6FBA">
              <w:rPr>
                <w:rFonts w:ascii="Arial" w:eastAsia="Times New Roman" w:hAnsi="Arial" w:cs="Arial"/>
                <w:sz w:val="18"/>
                <w:lang w:eastAsia="es-ES"/>
              </w:rPr>
              <w:t xml:space="preserve"> Sur</w:t>
            </w:r>
          </w:p>
        </w:tc>
      </w:tr>
      <w:tr w:rsidR="003D6FBA" w:rsidRPr="002F50CA" w:rsidTr="009C0786">
        <w:trPr>
          <w:trHeight w:val="107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6FBA" w:rsidRPr="00D51350" w:rsidRDefault="003D6FBA" w:rsidP="003D6FB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D6FBA" w:rsidRDefault="003D6FBA" w:rsidP="003D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</w:p>
          <w:p w:rsidR="003D6FBA" w:rsidRPr="003D6FBA" w:rsidRDefault="003D6FBA" w:rsidP="00CF72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  <w:r w:rsidRPr="003D6FBA">
              <w:rPr>
                <w:rFonts w:ascii="Arial" w:eastAsia="Times New Roman" w:hAnsi="Arial" w:cs="Arial"/>
                <w:sz w:val="18"/>
                <w:lang w:eastAsia="es-ES"/>
              </w:rPr>
              <w:t>Auxiliar Operativo</w:t>
            </w:r>
            <w:r w:rsidR="00CF72BE">
              <w:rPr>
                <w:rFonts w:ascii="Arial" w:eastAsia="Times New Roman" w:hAnsi="Arial" w:cs="Arial"/>
                <w:sz w:val="18"/>
                <w:lang w:eastAsia="es-ES"/>
              </w:rPr>
              <w:t xml:space="preserve">, </w:t>
            </w:r>
            <w:r w:rsidRPr="003D6FBA">
              <w:rPr>
                <w:rFonts w:ascii="Arial" w:eastAsia="Times New Roman" w:hAnsi="Arial" w:cs="Arial"/>
                <w:sz w:val="18"/>
                <w:lang w:eastAsia="es-ES"/>
              </w:rPr>
              <w:t>Auxiliar Administrativo</w:t>
            </w:r>
          </w:p>
        </w:tc>
      </w:tr>
      <w:tr w:rsidR="003D6FBA" w:rsidRPr="002F50CA" w:rsidTr="003E406C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3D6FBA" w:rsidRPr="00D51350" w:rsidRDefault="003D6FBA" w:rsidP="003D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3D6FBA" w:rsidRPr="002F50CA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10F7" w:rsidRDefault="009510F7" w:rsidP="009510F7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D6FBA" w:rsidRPr="00D177B1" w:rsidRDefault="009510F7" w:rsidP="009510F7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10F7">
              <w:rPr>
                <w:rFonts w:ascii="Arial" w:hAnsi="Arial" w:cs="Arial"/>
                <w:sz w:val="18"/>
                <w:szCs w:val="18"/>
              </w:rPr>
              <w:tab/>
              <w:t>Hacerse cargo de una sección del área operativa, atendiendo los programas de trabajo establecidos con personal y cuadrillas operativas, verificando que se cumpla con los criterios de aceptación</w:t>
            </w:r>
          </w:p>
        </w:tc>
      </w:tr>
      <w:tr w:rsidR="003D6FBA" w:rsidRPr="002F50CA" w:rsidTr="003E406C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3D6FBA" w:rsidRPr="00D51350" w:rsidRDefault="003D6FBA" w:rsidP="003D6FBA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3D6FBA" w:rsidRPr="002F50CA" w:rsidTr="00C272A6">
        <w:trPr>
          <w:trHeight w:val="1023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6FBA" w:rsidRDefault="003D6FBA" w:rsidP="003D6FB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510F7" w:rsidRPr="00A13437" w:rsidRDefault="009510F7" w:rsidP="009510F7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13437">
              <w:rPr>
                <w:rFonts w:ascii="Arial" w:hAnsi="Arial" w:cs="Arial"/>
                <w:sz w:val="18"/>
                <w:szCs w:val="20"/>
              </w:rPr>
              <w:t>Solicita Materiales al Almacén.</w:t>
            </w:r>
          </w:p>
          <w:p w:rsidR="009510F7" w:rsidRPr="00A13437" w:rsidRDefault="009510F7" w:rsidP="009510F7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13437">
              <w:rPr>
                <w:rFonts w:ascii="Arial" w:hAnsi="Arial" w:cs="Arial"/>
                <w:sz w:val="18"/>
                <w:szCs w:val="20"/>
              </w:rPr>
              <w:t>Verificar que el chofer revise la unidad antes de empezar a laborar (Check List)</w:t>
            </w:r>
          </w:p>
          <w:p w:rsidR="009510F7" w:rsidRPr="00A13437" w:rsidRDefault="009510F7" w:rsidP="009510F7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13437">
              <w:rPr>
                <w:rFonts w:ascii="Arial" w:hAnsi="Arial" w:cs="Arial"/>
                <w:sz w:val="18"/>
                <w:szCs w:val="20"/>
              </w:rPr>
              <w:t>Hacer reportes de solicitud de servicio de unidades.</w:t>
            </w:r>
          </w:p>
          <w:p w:rsidR="009510F7" w:rsidRPr="00A13437" w:rsidRDefault="009510F7" w:rsidP="009510F7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13437">
              <w:rPr>
                <w:rFonts w:ascii="Arial" w:hAnsi="Arial" w:cs="Arial"/>
                <w:sz w:val="18"/>
                <w:szCs w:val="20"/>
              </w:rPr>
              <w:t>Hacer reportes (registros) de trabajos realizados.</w:t>
            </w:r>
          </w:p>
          <w:p w:rsidR="009510F7" w:rsidRPr="00A13437" w:rsidRDefault="009510F7" w:rsidP="009510F7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13437">
              <w:rPr>
                <w:rFonts w:ascii="Arial" w:hAnsi="Arial" w:cs="Arial"/>
                <w:sz w:val="18"/>
                <w:szCs w:val="20"/>
              </w:rPr>
              <w:t>Recibir al personal al cierre de turno.</w:t>
            </w:r>
          </w:p>
          <w:p w:rsidR="009510F7" w:rsidRPr="00A13437" w:rsidRDefault="009510F7" w:rsidP="009510F7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13437">
              <w:rPr>
                <w:rFonts w:ascii="Arial" w:hAnsi="Arial" w:cs="Arial"/>
                <w:sz w:val="18"/>
                <w:szCs w:val="20"/>
              </w:rPr>
              <w:t>Verificación del material surtido por el proveedor al almacén.</w:t>
            </w:r>
          </w:p>
          <w:p w:rsidR="009510F7" w:rsidRPr="00A13437" w:rsidRDefault="009510F7" w:rsidP="009510F7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13437">
              <w:rPr>
                <w:rFonts w:ascii="Arial" w:hAnsi="Arial" w:cs="Arial"/>
                <w:sz w:val="18"/>
                <w:szCs w:val="20"/>
              </w:rPr>
              <w:t>Elaborar reporte de consumo de combustible.</w:t>
            </w:r>
          </w:p>
          <w:p w:rsidR="009510F7" w:rsidRPr="00A13437" w:rsidRDefault="009510F7" w:rsidP="009510F7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13437">
              <w:rPr>
                <w:rFonts w:ascii="Arial" w:hAnsi="Arial" w:cs="Arial"/>
                <w:sz w:val="18"/>
                <w:szCs w:val="20"/>
              </w:rPr>
              <w:t>Verifica que el personal, al salir de las instalaciones de la Dirección Operativa de Zona, cargue con todo lo necesario para el desempeño como lo son equipo de trabajo y Seguridad en General.</w:t>
            </w:r>
          </w:p>
          <w:p w:rsidR="009510F7" w:rsidRPr="00A13437" w:rsidRDefault="009510F7" w:rsidP="009510F7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13437">
              <w:rPr>
                <w:rFonts w:ascii="Arial" w:hAnsi="Arial" w:cs="Arial"/>
                <w:sz w:val="18"/>
                <w:szCs w:val="20"/>
              </w:rPr>
              <w:t>Realiza recorridos de supervisión para detectar necesidades de la comunidad y del personal así como de los trabajos programados.</w:t>
            </w:r>
          </w:p>
          <w:p w:rsidR="009510F7" w:rsidRPr="009510F7" w:rsidRDefault="009510F7" w:rsidP="009510F7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A13437">
              <w:rPr>
                <w:rFonts w:ascii="Arial" w:hAnsi="Arial" w:cs="Arial"/>
                <w:sz w:val="18"/>
                <w:szCs w:val="20"/>
              </w:rPr>
              <w:t>Recibe al personal en las instalaciones al término del turno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3D6FBA" w:rsidRDefault="003D6FBA" w:rsidP="009510F7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3D6FBA">
              <w:rPr>
                <w:rFonts w:ascii="Arial" w:hAnsi="Arial" w:cs="Arial"/>
                <w:sz w:val="18"/>
              </w:rPr>
              <w:t>Cumplir y hacer cumplir con los lineamientos del Reglamento Interior de Trabajo.</w:t>
            </w:r>
          </w:p>
          <w:p w:rsidR="00CF72BE" w:rsidRDefault="00CF72BE" w:rsidP="009510F7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laboración de estadísticas e indicadores</w:t>
            </w:r>
          </w:p>
          <w:p w:rsidR="00CF72BE" w:rsidRDefault="00CF72BE" w:rsidP="009510F7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nvío de indicadores al área correspondiente en la Dirección Administrativa de la Secretaría.</w:t>
            </w:r>
          </w:p>
          <w:p w:rsidR="00CF72BE" w:rsidRDefault="00CF72BE" w:rsidP="009510F7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onitorear a las y los Auxiliares Operativos respecto a realización de reportes e indicadores</w:t>
            </w:r>
          </w:p>
          <w:p w:rsidR="00CF72BE" w:rsidRDefault="004A3ADC" w:rsidP="009510F7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formar al Coordinador Administrativo de las Estadísticas e indicadores</w:t>
            </w:r>
            <w:r w:rsidR="007C0C25">
              <w:rPr>
                <w:rFonts w:ascii="Arial" w:hAnsi="Arial" w:cs="Arial"/>
                <w:sz w:val="18"/>
              </w:rPr>
              <w:t>, así como de los reportes pendientes por vencer y vencidos por departamento.</w:t>
            </w:r>
          </w:p>
          <w:p w:rsidR="00CF72BE" w:rsidRPr="00CF72BE" w:rsidRDefault="00CF72BE" w:rsidP="00CF72BE">
            <w:p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D6FBA" w:rsidRPr="002F50CA" w:rsidTr="008F233B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3D6FBA" w:rsidRPr="00FA5954" w:rsidRDefault="003D6FBA" w:rsidP="003D6FBA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FA5954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3D6FBA" w:rsidRPr="002F50CA" w:rsidTr="0017515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6FBA" w:rsidRDefault="003D6FBA" w:rsidP="003D6FB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3D6FBA" w:rsidRPr="003D6FBA" w:rsidRDefault="00B960F3" w:rsidP="003D6FBA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njunta los trabajos realizados para la estadísticas y elaboración de indicadores</w:t>
            </w:r>
          </w:p>
          <w:p w:rsidR="003D6FBA" w:rsidRPr="003D6FBA" w:rsidRDefault="003D6FBA" w:rsidP="003D6FBA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D6FBA">
              <w:rPr>
                <w:rFonts w:ascii="Arial" w:hAnsi="Arial" w:cs="Arial"/>
                <w:sz w:val="18"/>
                <w:szCs w:val="20"/>
              </w:rPr>
              <w:t>Dar pláticas al personal (procesos).</w:t>
            </w:r>
          </w:p>
          <w:p w:rsidR="003D6FBA" w:rsidRPr="003D6FBA" w:rsidRDefault="003D6FBA" w:rsidP="003D6FBA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D6FBA">
              <w:rPr>
                <w:rFonts w:ascii="Arial" w:hAnsi="Arial" w:cs="Arial"/>
                <w:sz w:val="18"/>
                <w:szCs w:val="20"/>
              </w:rPr>
              <w:t>Llena y entrega al Coordinador Administrativo los formatos y reportes que genera el departamento para su captura y entrega al Director Operativo de Zona.</w:t>
            </w:r>
          </w:p>
          <w:p w:rsidR="003D6FBA" w:rsidRDefault="003D6FBA" w:rsidP="003D6FBA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D6FBA">
              <w:rPr>
                <w:rFonts w:ascii="Arial" w:hAnsi="Arial" w:cs="Arial"/>
                <w:sz w:val="18"/>
                <w:szCs w:val="20"/>
              </w:rPr>
              <w:t>Ordenar la atención oportuna de las quejas de la ciudadanía recibidas por vía teléfono, vía prensa</w:t>
            </w:r>
            <w:r w:rsidR="00B960F3">
              <w:rPr>
                <w:rFonts w:ascii="Arial" w:hAnsi="Arial" w:cs="Arial"/>
                <w:sz w:val="18"/>
                <w:szCs w:val="20"/>
              </w:rPr>
              <w:t>,</w:t>
            </w:r>
            <w:r w:rsidRPr="003D6FBA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960F3">
              <w:rPr>
                <w:rFonts w:ascii="Arial" w:hAnsi="Arial" w:cs="Arial"/>
                <w:sz w:val="18"/>
                <w:szCs w:val="20"/>
              </w:rPr>
              <w:t>GEMYC, CIAC, AVC Y OFICIOS,</w:t>
            </w:r>
            <w:r w:rsidRPr="003D6FBA">
              <w:rPr>
                <w:rFonts w:ascii="Arial" w:hAnsi="Arial" w:cs="Arial"/>
                <w:sz w:val="18"/>
                <w:szCs w:val="20"/>
              </w:rPr>
              <w:t xml:space="preserve"> etc. darle seguimiento hasta su total solución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B960F3" w:rsidRDefault="00B960F3" w:rsidP="003D6FBA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star pendiente de Auditorias Interna y Externas; así como de los resultados de las mismas para su corrección.</w:t>
            </w:r>
          </w:p>
          <w:p w:rsidR="00EE7D98" w:rsidRDefault="00EE7D98" w:rsidP="003D6FBA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star presente en las áreas cuando sean auditadas y levantar reporte de las observaciones realizadas.</w:t>
            </w:r>
          </w:p>
          <w:p w:rsidR="00EE7D98" w:rsidRDefault="00EE7D98" w:rsidP="003D6FBA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nlace de área de Reportes de la Dirección Operativa Zona con Dirección de Modernización y Proyectos</w:t>
            </w:r>
          </w:p>
          <w:p w:rsidR="00B960F3" w:rsidRPr="00B960F3" w:rsidRDefault="00B960F3" w:rsidP="00B960F3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D6FBA">
              <w:rPr>
                <w:rFonts w:ascii="Arial" w:hAnsi="Arial" w:cs="Arial"/>
                <w:sz w:val="18"/>
                <w:szCs w:val="20"/>
              </w:rPr>
              <w:lastRenderedPageBreak/>
              <w:t xml:space="preserve">Solicita autorización </w:t>
            </w:r>
            <w:r>
              <w:rPr>
                <w:rFonts w:ascii="Arial" w:hAnsi="Arial" w:cs="Arial"/>
                <w:sz w:val="18"/>
                <w:szCs w:val="20"/>
              </w:rPr>
              <w:t xml:space="preserve">al Coordinador Administrativo </w:t>
            </w:r>
            <w:r w:rsidRPr="003D6FBA">
              <w:rPr>
                <w:rFonts w:ascii="Arial" w:hAnsi="Arial" w:cs="Arial"/>
                <w:sz w:val="18"/>
                <w:szCs w:val="20"/>
              </w:rPr>
              <w:t>para asignar tiempo extra</w:t>
            </w:r>
            <w:r>
              <w:rPr>
                <w:rFonts w:ascii="Arial" w:hAnsi="Arial" w:cs="Arial"/>
                <w:sz w:val="18"/>
                <w:szCs w:val="20"/>
              </w:rPr>
              <w:t>, permisos o vacaciones</w:t>
            </w:r>
            <w:r w:rsidRPr="003D6FBA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3D6FBA" w:rsidRPr="003D6FBA" w:rsidRDefault="003D6FBA" w:rsidP="003D6FB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D6FBA" w:rsidRPr="002F50CA" w:rsidTr="008F233B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3D6FBA" w:rsidRPr="00D51350" w:rsidRDefault="003D6FBA" w:rsidP="003D6FBA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lastRenderedPageBreak/>
              <w:t>Perfil del Puesto:</w:t>
            </w:r>
          </w:p>
        </w:tc>
      </w:tr>
      <w:tr w:rsidR="003D6FBA" w:rsidRPr="002F50CA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6FBA" w:rsidRPr="00D51350" w:rsidRDefault="003D6FBA" w:rsidP="003D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D6FBA" w:rsidRPr="00D51350" w:rsidRDefault="003D6FBA" w:rsidP="003D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D6FBA" w:rsidRPr="00D51350" w:rsidRDefault="003D6FBA" w:rsidP="003D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05282C" w:rsidRPr="002F50CA" w:rsidTr="001E5BC4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282C" w:rsidRPr="00D51350" w:rsidRDefault="0005282C" w:rsidP="0005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05282C" w:rsidRDefault="0005282C" w:rsidP="0005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05282C" w:rsidRPr="003D6FBA" w:rsidRDefault="0005282C" w:rsidP="0005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3D6FBA"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  <w:t>Preparatoria o Carrera Técnic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282C" w:rsidRDefault="0005282C" w:rsidP="00052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05282C" w:rsidRPr="002F50CA" w:rsidTr="001E5BC4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282C" w:rsidRPr="00D51350" w:rsidRDefault="0005282C" w:rsidP="0005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05282C" w:rsidRDefault="0005282C" w:rsidP="0005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  <w:p w:rsidR="0005282C" w:rsidRPr="003D6FBA" w:rsidRDefault="0005282C" w:rsidP="0005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3D6FBA">
              <w:rPr>
                <w:rFonts w:ascii="Arial" w:hAnsi="Arial" w:cs="Arial"/>
                <w:color w:val="000000"/>
                <w:sz w:val="18"/>
              </w:rPr>
              <w:t>6 mese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282C" w:rsidRDefault="0005282C" w:rsidP="00052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5282C" w:rsidRPr="002F50CA" w:rsidTr="009C0786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5282C" w:rsidRPr="00D51350" w:rsidRDefault="0005282C" w:rsidP="0005282C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5282C" w:rsidRDefault="0005282C" w:rsidP="0005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05282C" w:rsidRPr="003D6FBA" w:rsidRDefault="0005282C" w:rsidP="0005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3D6FBA">
              <w:rPr>
                <w:rFonts w:ascii="Arial" w:hAnsi="Arial" w:cs="Arial"/>
                <w:sz w:val="18"/>
                <w:lang w:val="es-ES" w:eastAsia="es-ES"/>
              </w:rPr>
              <w:t xml:space="preserve">Liderazgo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5282C" w:rsidRDefault="0005282C" w:rsidP="0005282C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5282C" w:rsidRPr="002F50CA" w:rsidTr="009C0786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5282C" w:rsidRPr="00D51350" w:rsidRDefault="0005282C" w:rsidP="0005282C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5282C" w:rsidRDefault="0005282C" w:rsidP="0005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05282C" w:rsidRPr="003D6FBA" w:rsidRDefault="0005282C" w:rsidP="0005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3D6FBA">
              <w:rPr>
                <w:rFonts w:ascii="Arial" w:hAnsi="Arial" w:cs="Arial"/>
                <w:sz w:val="18"/>
              </w:rPr>
              <w:t>Control De Impulso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5282C" w:rsidRDefault="0005282C" w:rsidP="0005282C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5282C" w:rsidRPr="002F50CA" w:rsidTr="009C0786">
        <w:trPr>
          <w:trHeight w:val="116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5282C" w:rsidRPr="00D51350" w:rsidRDefault="0005282C" w:rsidP="0005282C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5282C" w:rsidRDefault="0005282C" w:rsidP="0005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05282C" w:rsidRPr="003D6FBA" w:rsidRDefault="0005282C" w:rsidP="0005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3D6FBA">
              <w:rPr>
                <w:rFonts w:ascii="Arial" w:hAnsi="Arial" w:cs="Arial"/>
                <w:sz w:val="18"/>
                <w:lang w:val="es-ES" w:eastAsia="es-ES"/>
              </w:rPr>
              <w:t>Organizac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5282C" w:rsidRDefault="0005282C" w:rsidP="0005282C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05282C" w:rsidRPr="002F50CA" w:rsidTr="009C0786">
        <w:trPr>
          <w:trHeight w:val="63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5282C" w:rsidRPr="00D51350" w:rsidRDefault="0005282C" w:rsidP="0005282C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5282C" w:rsidRDefault="0005282C" w:rsidP="0005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05282C" w:rsidRPr="003D6FBA" w:rsidRDefault="0005282C" w:rsidP="0005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3D6FBA">
              <w:rPr>
                <w:rFonts w:ascii="Arial" w:hAnsi="Arial" w:cs="Arial"/>
                <w:sz w:val="18"/>
                <w:lang w:val="es-ES" w:eastAsia="es-ES"/>
              </w:rPr>
              <w:t>Logro de objetivo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5282C" w:rsidRDefault="0005282C" w:rsidP="00052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5282C" w:rsidRPr="002F50CA" w:rsidTr="009A4200">
        <w:trPr>
          <w:trHeight w:val="151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5282C" w:rsidRPr="00D51350" w:rsidRDefault="0005282C" w:rsidP="0005282C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5282C" w:rsidRDefault="0005282C" w:rsidP="0005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05282C" w:rsidRPr="003D6FBA" w:rsidRDefault="0005282C" w:rsidP="0005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3D6FBA">
              <w:rPr>
                <w:rFonts w:ascii="Arial" w:hAnsi="Arial" w:cs="Arial"/>
                <w:sz w:val="18"/>
                <w:lang w:val="es-ES" w:eastAsia="es-ES"/>
              </w:rPr>
              <w:t>Apego a las normas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5282C" w:rsidRDefault="0005282C" w:rsidP="0005282C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5282C" w:rsidRPr="002F50CA" w:rsidTr="009B2892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5282C" w:rsidRPr="00D51350" w:rsidRDefault="0005282C" w:rsidP="0005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5282C" w:rsidRDefault="0005282C" w:rsidP="0005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05282C" w:rsidRPr="003D6FBA" w:rsidRDefault="0005282C" w:rsidP="0005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3D6FBA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Liderazgo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5282C" w:rsidRDefault="0005282C" w:rsidP="00052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05282C" w:rsidRPr="002F50CA" w:rsidTr="009B2892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5282C" w:rsidRPr="00D51350" w:rsidRDefault="0005282C" w:rsidP="0005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5282C" w:rsidRDefault="0005282C" w:rsidP="0005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05282C" w:rsidRPr="003D6FBA" w:rsidRDefault="0005282C" w:rsidP="0005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3D6FBA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Manejo de Recursos Humanos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5282C" w:rsidRDefault="0005282C" w:rsidP="00052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05282C" w:rsidRPr="002F50CA" w:rsidTr="009B2892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5282C" w:rsidRPr="00D51350" w:rsidRDefault="0005282C" w:rsidP="0005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5282C" w:rsidRDefault="0005282C" w:rsidP="0005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05282C" w:rsidRPr="003D6FBA" w:rsidRDefault="0005282C" w:rsidP="0005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3D6FBA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stos y Proyectos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5282C" w:rsidRDefault="0005282C" w:rsidP="00052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5282C" w:rsidRPr="002F50CA" w:rsidTr="009B2892">
        <w:trPr>
          <w:trHeight w:val="1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5282C" w:rsidRPr="00D51350" w:rsidRDefault="0005282C" w:rsidP="0005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5282C" w:rsidRDefault="0005282C" w:rsidP="0005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05282C" w:rsidRPr="003D6FBA" w:rsidRDefault="0005282C" w:rsidP="0005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3D6FBA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mputa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5282C" w:rsidRDefault="0005282C" w:rsidP="0005282C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5282C" w:rsidRPr="002F50CA" w:rsidTr="009B2892">
        <w:trPr>
          <w:trHeight w:val="1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5282C" w:rsidRPr="00D51350" w:rsidRDefault="0005282C" w:rsidP="0005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5282C" w:rsidRDefault="0005282C" w:rsidP="0005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05282C" w:rsidRPr="003D6FBA" w:rsidRDefault="0005282C" w:rsidP="0005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3D6FBA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el manual de procesos de su área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5282C" w:rsidRDefault="0005282C" w:rsidP="0005282C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05282C" w:rsidRPr="002F50CA" w:rsidTr="00FA5954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5282C" w:rsidRPr="00D51350" w:rsidRDefault="0005282C" w:rsidP="0005282C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5282C" w:rsidRDefault="0005282C" w:rsidP="0005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05282C" w:rsidRPr="003D6FBA" w:rsidRDefault="0005282C" w:rsidP="0005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3D6FBA">
              <w:rPr>
                <w:rFonts w:ascii="Arial" w:hAnsi="Arial" w:cs="Arial"/>
                <w:sz w:val="18"/>
                <w:lang w:val="es-ES" w:eastAsia="es-ES"/>
              </w:rPr>
              <w:t>Servici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5282C" w:rsidRDefault="0005282C" w:rsidP="00052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5282C" w:rsidRPr="002F50CA" w:rsidTr="00F82A17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5282C" w:rsidRPr="00D51350" w:rsidRDefault="0005282C" w:rsidP="0005282C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5282C" w:rsidRDefault="0005282C" w:rsidP="0005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05282C" w:rsidRPr="003D6FBA" w:rsidRDefault="0005282C" w:rsidP="0005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3D6FBA">
              <w:rPr>
                <w:rFonts w:ascii="Arial" w:hAnsi="Arial" w:cs="Arial"/>
                <w:sz w:val="18"/>
                <w:lang w:val="es-ES" w:eastAsia="es-ES"/>
              </w:rPr>
              <w:t>Trabajo en Equip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5282C" w:rsidRDefault="0005282C" w:rsidP="0005282C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5282C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5282C" w:rsidRPr="00D51350" w:rsidRDefault="0005282C" w:rsidP="0005282C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5282C" w:rsidRDefault="0005282C" w:rsidP="0005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05282C" w:rsidRPr="003D6FBA" w:rsidRDefault="0005282C" w:rsidP="0005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3D6FBA">
              <w:rPr>
                <w:rFonts w:ascii="Arial" w:hAnsi="Arial" w:cs="Arial"/>
                <w:sz w:val="18"/>
                <w:lang w:val="es-ES" w:eastAsia="es-ES"/>
              </w:rPr>
              <w:t>Liderazg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5282C" w:rsidRDefault="0005282C" w:rsidP="00052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05282C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5282C" w:rsidRPr="00D51350" w:rsidRDefault="0005282C" w:rsidP="0005282C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5282C" w:rsidRDefault="0005282C" w:rsidP="0005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05282C" w:rsidRPr="003D6FBA" w:rsidRDefault="0005282C" w:rsidP="0005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3D6FBA">
              <w:rPr>
                <w:rFonts w:ascii="Arial" w:hAnsi="Arial" w:cs="Arial"/>
                <w:sz w:val="18"/>
                <w:lang w:val="es-ES" w:eastAsia="es-ES"/>
              </w:rPr>
              <w:t>Coopera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5282C" w:rsidRPr="00E41C2E" w:rsidRDefault="0005282C" w:rsidP="0005282C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5282C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5282C" w:rsidRPr="00D51350" w:rsidRDefault="0005282C" w:rsidP="0005282C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5282C" w:rsidRDefault="0005282C" w:rsidP="0005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05282C" w:rsidRPr="003D6FBA" w:rsidRDefault="0005282C" w:rsidP="0005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3D6FBA">
              <w:rPr>
                <w:rFonts w:ascii="Arial" w:hAnsi="Arial" w:cs="Arial"/>
                <w:sz w:val="18"/>
                <w:lang w:val="es-ES" w:eastAsia="es-ES"/>
              </w:rPr>
              <w:t>Iniciativ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5282C" w:rsidRPr="00E41C2E" w:rsidRDefault="0005282C" w:rsidP="0005282C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5282C" w:rsidRPr="002F50CA" w:rsidTr="00702DC3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5282C" w:rsidRPr="00D51350" w:rsidRDefault="0005282C" w:rsidP="0005282C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5282C" w:rsidRDefault="0005282C" w:rsidP="0005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</w:rPr>
            </w:pPr>
          </w:p>
          <w:p w:rsidR="0005282C" w:rsidRPr="003D6FBA" w:rsidRDefault="0005282C" w:rsidP="0005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3D6FBA">
              <w:rPr>
                <w:rFonts w:ascii="Arial" w:hAnsi="Arial" w:cs="Arial"/>
                <w:bCs/>
                <w:sz w:val="18"/>
              </w:rPr>
              <w:t>Responsabi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5282C" w:rsidRPr="00E41C2E" w:rsidRDefault="0005282C" w:rsidP="0005282C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5282C" w:rsidRPr="002F50CA" w:rsidTr="00702DC3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5282C" w:rsidRPr="00702DC3" w:rsidRDefault="0005282C" w:rsidP="0005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05282C" w:rsidRPr="00D51350" w:rsidRDefault="0005282C" w:rsidP="0005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05282C" w:rsidRPr="002F50CA" w:rsidTr="008F233B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05282C" w:rsidRPr="00D51350" w:rsidRDefault="0005282C" w:rsidP="0005282C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05282C" w:rsidRPr="002F50CA" w:rsidTr="008F233B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05282C" w:rsidRPr="00D51350" w:rsidRDefault="0005282C" w:rsidP="0005282C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F87186" w:rsidRPr="002F50CA" w:rsidTr="00097F68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7186" w:rsidRPr="00D51350" w:rsidRDefault="00F87186" w:rsidP="00F871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F87186" w:rsidRPr="00D51350" w:rsidRDefault="00F87186" w:rsidP="00F871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</w:p>
          <w:p w:rsidR="00F87186" w:rsidRPr="00D51350" w:rsidRDefault="00F87186" w:rsidP="009510F7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F87186" w:rsidRPr="00D51350" w:rsidRDefault="00F87186" w:rsidP="00F871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9510F7" w:rsidRDefault="009510F7" w:rsidP="009510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  <w:p w:rsidR="00F87186" w:rsidRPr="00853F7C" w:rsidRDefault="009510F7" w:rsidP="009510F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        </w:t>
            </w:r>
            <w:r w:rsidRPr="009510F7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DAMASO MUÑOZ GOMEZ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7186" w:rsidRPr="00D51350" w:rsidRDefault="00F87186" w:rsidP="00F871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F87186" w:rsidRPr="00D51350" w:rsidRDefault="00F87186" w:rsidP="00F871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 w:rsidRPr="00D51350"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F87186" w:rsidRDefault="00F87186" w:rsidP="00F871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F87186" w:rsidRPr="00D63451" w:rsidRDefault="00F87186" w:rsidP="00F871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F87186" w:rsidRPr="00D63451" w:rsidRDefault="00F87186" w:rsidP="004652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D63451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</w:t>
            </w:r>
            <w:r w:rsidR="0046526B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. ARTURO ZUECK CHAVEZ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7186" w:rsidRPr="00D51350" w:rsidRDefault="00F87186" w:rsidP="00F871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F87186" w:rsidRPr="00D51350" w:rsidRDefault="00F87186" w:rsidP="00F871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F87186" w:rsidRDefault="00F87186" w:rsidP="00F871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F87186" w:rsidRPr="00D51350" w:rsidRDefault="00F87186" w:rsidP="00F871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F87186" w:rsidRPr="00D63451" w:rsidRDefault="009728E7" w:rsidP="00F871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GUILLERMO FERNAN LACAVEX BARRAGAN</w:t>
            </w:r>
          </w:p>
        </w:tc>
      </w:tr>
      <w:tr w:rsidR="00F87186" w:rsidRPr="002F50CA" w:rsidTr="00097F68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7186" w:rsidRPr="00D51350" w:rsidRDefault="00F87186" w:rsidP="00F871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hAnsi="Century Gothic" w:cs="Arial"/>
                <w:b/>
                <w:bCs/>
                <w:sz w:val="14"/>
                <w:szCs w:val="14"/>
              </w:rPr>
              <w:t>COORDINADOR</w:t>
            </w:r>
            <w:r w:rsidR="00816AA2">
              <w:rPr>
                <w:rFonts w:ascii="Century Gothic" w:hAnsi="Century Gothic" w:cs="Arial"/>
                <w:b/>
                <w:bCs/>
                <w:sz w:val="14"/>
                <w:szCs w:val="14"/>
              </w:rPr>
              <w:t xml:space="preserve"> OPERATIVO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7186" w:rsidRPr="00E61188" w:rsidRDefault="0046526B" w:rsidP="008964A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ENCARGADO DE LA DIRECCIN ADMINISTRATIVA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7186" w:rsidRPr="00D51350" w:rsidRDefault="00F87186" w:rsidP="00F871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A ZONA SUR</w:t>
            </w:r>
          </w:p>
        </w:tc>
      </w:tr>
      <w:tr w:rsidR="00F87186" w:rsidRPr="002F50CA" w:rsidTr="008F233B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F87186" w:rsidRPr="00D51350" w:rsidRDefault="00F87186" w:rsidP="00F8718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D51350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F87186" w:rsidRPr="002F50CA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7186" w:rsidRPr="00D51350" w:rsidRDefault="00F87186" w:rsidP="00F8718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F87186" w:rsidRDefault="00F87186" w:rsidP="00F8718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F87186" w:rsidRDefault="00F87186" w:rsidP="00F8718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F87186" w:rsidRPr="008C2382" w:rsidRDefault="00F87186" w:rsidP="00F871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8C2382">
              <w:rPr>
                <w:rFonts w:ascii="Arial" w:hAnsi="Arial" w:cs="Arial"/>
                <w:sz w:val="16"/>
                <w:szCs w:val="14"/>
              </w:rPr>
              <w:t>LIC. NICOLAS</w:t>
            </w:r>
            <w:r>
              <w:rPr>
                <w:rFonts w:ascii="Arial" w:hAnsi="Arial" w:cs="Arial"/>
                <w:sz w:val="16"/>
                <w:szCs w:val="14"/>
              </w:rPr>
              <w:t xml:space="preserve"> FRANCISCO</w:t>
            </w:r>
            <w:r w:rsidRPr="008C2382">
              <w:rPr>
                <w:rFonts w:ascii="Arial" w:hAnsi="Arial" w:cs="Arial"/>
                <w:sz w:val="16"/>
                <w:szCs w:val="14"/>
              </w:rPr>
              <w:t xml:space="preserve"> CERDA</w:t>
            </w:r>
            <w:r>
              <w:rPr>
                <w:rFonts w:ascii="Arial" w:hAnsi="Arial" w:cs="Arial"/>
                <w:sz w:val="16"/>
                <w:szCs w:val="14"/>
              </w:rPr>
              <w:t xml:space="preserve">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7186" w:rsidRPr="00D51350" w:rsidRDefault="00F87186" w:rsidP="00F871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F87186" w:rsidRDefault="00F87186" w:rsidP="00F871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F87186" w:rsidRDefault="00F87186" w:rsidP="00F871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F87186" w:rsidRPr="008C2382" w:rsidRDefault="00F87186" w:rsidP="00F871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7186" w:rsidRPr="00D51350" w:rsidRDefault="00F87186" w:rsidP="00F871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F87186" w:rsidRDefault="00F87186" w:rsidP="00F871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F87186" w:rsidRDefault="00F87186" w:rsidP="00F871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F87186" w:rsidRPr="008C2382" w:rsidRDefault="0046526B" w:rsidP="004652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1/ENE.2019</w:t>
            </w:r>
          </w:p>
        </w:tc>
      </w:tr>
      <w:tr w:rsidR="00F87186" w:rsidRPr="002F50CA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7186" w:rsidRPr="00D51350" w:rsidRDefault="00F87186" w:rsidP="00F8718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lastRenderedPageBreak/>
              <w:t xml:space="preserve">COORDINADOR </w:t>
            </w:r>
            <w:r>
              <w:rPr>
                <w:rFonts w:ascii="Century Gothic" w:hAnsi="Century Gothic" w:cs="Arial"/>
                <w:b/>
                <w:sz w:val="14"/>
                <w:szCs w:val="14"/>
              </w:rPr>
              <w:t>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7186" w:rsidRPr="00D51350" w:rsidRDefault="00F87186" w:rsidP="00F8718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7186" w:rsidRPr="00D51350" w:rsidRDefault="00F87186" w:rsidP="00F871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E56" w:rsidRPr="002F50CA" w:rsidRDefault="00CA7E56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CA7E56" w:rsidRPr="002F50CA" w:rsidRDefault="00CA7E56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E56" w:rsidRPr="002F50CA" w:rsidRDefault="00CA7E56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CA7E56" w:rsidRPr="002F50CA" w:rsidRDefault="00CA7E56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11B42"/>
    <w:multiLevelType w:val="hybridMultilevel"/>
    <w:tmpl w:val="E8D6F8E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1E17159"/>
    <w:multiLevelType w:val="hybridMultilevel"/>
    <w:tmpl w:val="7834FD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8" w15:restartNumberingAfterBreak="0">
    <w:nsid w:val="57BD3073"/>
    <w:multiLevelType w:val="hybridMultilevel"/>
    <w:tmpl w:val="BAF872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A3F0D"/>
    <w:multiLevelType w:val="hybridMultilevel"/>
    <w:tmpl w:val="EA72A8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05709"/>
    <w:multiLevelType w:val="hybridMultilevel"/>
    <w:tmpl w:val="78942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25"/>
  </w:num>
  <w:num w:numId="5">
    <w:abstractNumId w:val="12"/>
  </w:num>
  <w:num w:numId="6">
    <w:abstractNumId w:val="15"/>
  </w:num>
  <w:num w:numId="7">
    <w:abstractNumId w:val="20"/>
  </w:num>
  <w:num w:numId="8">
    <w:abstractNumId w:val="14"/>
  </w:num>
  <w:num w:numId="9">
    <w:abstractNumId w:val="3"/>
  </w:num>
  <w:num w:numId="10">
    <w:abstractNumId w:val="2"/>
  </w:num>
  <w:num w:numId="11">
    <w:abstractNumId w:val="21"/>
  </w:num>
  <w:num w:numId="12">
    <w:abstractNumId w:val="11"/>
  </w:num>
  <w:num w:numId="13">
    <w:abstractNumId w:val="9"/>
  </w:num>
  <w:num w:numId="14">
    <w:abstractNumId w:val="22"/>
  </w:num>
  <w:num w:numId="15">
    <w:abstractNumId w:val="16"/>
  </w:num>
  <w:num w:numId="16">
    <w:abstractNumId w:val="23"/>
  </w:num>
  <w:num w:numId="17">
    <w:abstractNumId w:val="26"/>
  </w:num>
  <w:num w:numId="18">
    <w:abstractNumId w:val="10"/>
  </w:num>
  <w:num w:numId="19">
    <w:abstractNumId w:val="13"/>
  </w:num>
  <w:num w:numId="20">
    <w:abstractNumId w:val="7"/>
  </w:num>
  <w:num w:numId="21">
    <w:abstractNumId w:val="0"/>
  </w:num>
  <w:num w:numId="22">
    <w:abstractNumId w:val="1"/>
  </w:num>
  <w:num w:numId="23">
    <w:abstractNumId w:val="24"/>
  </w:num>
  <w:num w:numId="24">
    <w:abstractNumId w:val="18"/>
  </w:num>
  <w:num w:numId="25">
    <w:abstractNumId w:val="8"/>
  </w:num>
  <w:num w:numId="26">
    <w:abstractNumId w:val="19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57"/>
    <w:rsid w:val="00030D3D"/>
    <w:rsid w:val="00037725"/>
    <w:rsid w:val="00040853"/>
    <w:rsid w:val="0004322F"/>
    <w:rsid w:val="0005282C"/>
    <w:rsid w:val="00053F18"/>
    <w:rsid w:val="000557CA"/>
    <w:rsid w:val="000613A4"/>
    <w:rsid w:val="00097F68"/>
    <w:rsid w:val="000A2108"/>
    <w:rsid w:val="000A3746"/>
    <w:rsid w:val="000D40DD"/>
    <w:rsid w:val="00106B9B"/>
    <w:rsid w:val="00131A8C"/>
    <w:rsid w:val="001440A9"/>
    <w:rsid w:val="00146960"/>
    <w:rsid w:val="00175156"/>
    <w:rsid w:val="0018798F"/>
    <w:rsid w:val="0019647B"/>
    <w:rsid w:val="001A45DD"/>
    <w:rsid w:val="001B5B75"/>
    <w:rsid w:val="001C162D"/>
    <w:rsid w:val="001C74E8"/>
    <w:rsid w:val="001E6298"/>
    <w:rsid w:val="001E64E9"/>
    <w:rsid w:val="001F489B"/>
    <w:rsid w:val="00250BF1"/>
    <w:rsid w:val="002563E8"/>
    <w:rsid w:val="00265818"/>
    <w:rsid w:val="00282E57"/>
    <w:rsid w:val="00293893"/>
    <w:rsid w:val="00294C83"/>
    <w:rsid w:val="002A2D2F"/>
    <w:rsid w:val="002A371F"/>
    <w:rsid w:val="002A6F2F"/>
    <w:rsid w:val="002C43CE"/>
    <w:rsid w:val="002D0AD4"/>
    <w:rsid w:val="002D3887"/>
    <w:rsid w:val="002F4364"/>
    <w:rsid w:val="002F443E"/>
    <w:rsid w:val="002F50CA"/>
    <w:rsid w:val="00312934"/>
    <w:rsid w:val="00321BB7"/>
    <w:rsid w:val="00324C58"/>
    <w:rsid w:val="00336E4F"/>
    <w:rsid w:val="003535CE"/>
    <w:rsid w:val="00360ADB"/>
    <w:rsid w:val="00387F97"/>
    <w:rsid w:val="003A0248"/>
    <w:rsid w:val="003A15B6"/>
    <w:rsid w:val="003D6FBA"/>
    <w:rsid w:val="003D7082"/>
    <w:rsid w:val="003E406C"/>
    <w:rsid w:val="003E6478"/>
    <w:rsid w:val="003F4500"/>
    <w:rsid w:val="00403D80"/>
    <w:rsid w:val="00403EF5"/>
    <w:rsid w:val="00410D60"/>
    <w:rsid w:val="00433A97"/>
    <w:rsid w:val="004602BB"/>
    <w:rsid w:val="00461980"/>
    <w:rsid w:val="004629AE"/>
    <w:rsid w:val="00464E05"/>
    <w:rsid w:val="0046526B"/>
    <w:rsid w:val="00467EDB"/>
    <w:rsid w:val="004742B5"/>
    <w:rsid w:val="004A3ADC"/>
    <w:rsid w:val="004A4C90"/>
    <w:rsid w:val="004B25EB"/>
    <w:rsid w:val="004C41BC"/>
    <w:rsid w:val="004C5D40"/>
    <w:rsid w:val="004D48D1"/>
    <w:rsid w:val="004D63B9"/>
    <w:rsid w:val="004E3438"/>
    <w:rsid w:val="005053A7"/>
    <w:rsid w:val="00544E5C"/>
    <w:rsid w:val="00555A78"/>
    <w:rsid w:val="00555F02"/>
    <w:rsid w:val="0059242C"/>
    <w:rsid w:val="00594820"/>
    <w:rsid w:val="005A4DB8"/>
    <w:rsid w:val="005B0A0F"/>
    <w:rsid w:val="005B7EB0"/>
    <w:rsid w:val="005C0937"/>
    <w:rsid w:val="005C3999"/>
    <w:rsid w:val="005C3C34"/>
    <w:rsid w:val="005C4B76"/>
    <w:rsid w:val="005D626E"/>
    <w:rsid w:val="005F65F7"/>
    <w:rsid w:val="0060440B"/>
    <w:rsid w:val="00605751"/>
    <w:rsid w:val="00612FC9"/>
    <w:rsid w:val="00643C22"/>
    <w:rsid w:val="006470AF"/>
    <w:rsid w:val="00651C68"/>
    <w:rsid w:val="00652127"/>
    <w:rsid w:val="006623FB"/>
    <w:rsid w:val="00694F93"/>
    <w:rsid w:val="006962B3"/>
    <w:rsid w:val="00696309"/>
    <w:rsid w:val="006A2477"/>
    <w:rsid w:val="006A4DF8"/>
    <w:rsid w:val="006A67C0"/>
    <w:rsid w:val="006B399B"/>
    <w:rsid w:val="006B6292"/>
    <w:rsid w:val="006C13C2"/>
    <w:rsid w:val="006C2608"/>
    <w:rsid w:val="006E0240"/>
    <w:rsid w:val="006E072D"/>
    <w:rsid w:val="006E0A1A"/>
    <w:rsid w:val="006F1061"/>
    <w:rsid w:val="006F21E6"/>
    <w:rsid w:val="00702DC3"/>
    <w:rsid w:val="00723549"/>
    <w:rsid w:val="00766864"/>
    <w:rsid w:val="0077130F"/>
    <w:rsid w:val="00774828"/>
    <w:rsid w:val="00774BB0"/>
    <w:rsid w:val="00776DAA"/>
    <w:rsid w:val="0077701C"/>
    <w:rsid w:val="00792B40"/>
    <w:rsid w:val="007A022F"/>
    <w:rsid w:val="007A615B"/>
    <w:rsid w:val="007C0C25"/>
    <w:rsid w:val="007D0162"/>
    <w:rsid w:val="007D4677"/>
    <w:rsid w:val="007D6D83"/>
    <w:rsid w:val="007E5686"/>
    <w:rsid w:val="007F4705"/>
    <w:rsid w:val="00805075"/>
    <w:rsid w:val="00813442"/>
    <w:rsid w:val="00816AA2"/>
    <w:rsid w:val="0082303E"/>
    <w:rsid w:val="008328E2"/>
    <w:rsid w:val="00841F12"/>
    <w:rsid w:val="0085288F"/>
    <w:rsid w:val="00853F7C"/>
    <w:rsid w:val="00867E69"/>
    <w:rsid w:val="00871425"/>
    <w:rsid w:val="00886409"/>
    <w:rsid w:val="008964AD"/>
    <w:rsid w:val="00896E6F"/>
    <w:rsid w:val="008C2382"/>
    <w:rsid w:val="008D495F"/>
    <w:rsid w:val="008E1041"/>
    <w:rsid w:val="008F233B"/>
    <w:rsid w:val="00903974"/>
    <w:rsid w:val="00914BE6"/>
    <w:rsid w:val="009342BA"/>
    <w:rsid w:val="00935B23"/>
    <w:rsid w:val="00943557"/>
    <w:rsid w:val="00945878"/>
    <w:rsid w:val="009502A5"/>
    <w:rsid w:val="009510F7"/>
    <w:rsid w:val="0097006A"/>
    <w:rsid w:val="009728E7"/>
    <w:rsid w:val="0097621A"/>
    <w:rsid w:val="00977C8C"/>
    <w:rsid w:val="00980156"/>
    <w:rsid w:val="00991D4A"/>
    <w:rsid w:val="009A4200"/>
    <w:rsid w:val="009C0786"/>
    <w:rsid w:val="009C3252"/>
    <w:rsid w:val="009E2AC4"/>
    <w:rsid w:val="00A53D0D"/>
    <w:rsid w:val="00A61504"/>
    <w:rsid w:val="00A73793"/>
    <w:rsid w:val="00A74171"/>
    <w:rsid w:val="00A81ABB"/>
    <w:rsid w:val="00A81DEE"/>
    <w:rsid w:val="00A84C7E"/>
    <w:rsid w:val="00A87EC9"/>
    <w:rsid w:val="00A9289B"/>
    <w:rsid w:val="00A94863"/>
    <w:rsid w:val="00AA546D"/>
    <w:rsid w:val="00AB6E02"/>
    <w:rsid w:val="00AC350A"/>
    <w:rsid w:val="00AC46A1"/>
    <w:rsid w:val="00AD2742"/>
    <w:rsid w:val="00AE4A31"/>
    <w:rsid w:val="00AF0A24"/>
    <w:rsid w:val="00AF7950"/>
    <w:rsid w:val="00B036B6"/>
    <w:rsid w:val="00B11E6F"/>
    <w:rsid w:val="00B12D7F"/>
    <w:rsid w:val="00B1417F"/>
    <w:rsid w:val="00B20F07"/>
    <w:rsid w:val="00B2543F"/>
    <w:rsid w:val="00B57B1D"/>
    <w:rsid w:val="00B72CF2"/>
    <w:rsid w:val="00B75AB9"/>
    <w:rsid w:val="00B7718D"/>
    <w:rsid w:val="00B83682"/>
    <w:rsid w:val="00B960F3"/>
    <w:rsid w:val="00B96E55"/>
    <w:rsid w:val="00BA0DDB"/>
    <w:rsid w:val="00BA46AC"/>
    <w:rsid w:val="00BD3548"/>
    <w:rsid w:val="00BD76C2"/>
    <w:rsid w:val="00BE77AB"/>
    <w:rsid w:val="00BF5573"/>
    <w:rsid w:val="00BF7B95"/>
    <w:rsid w:val="00C03AAD"/>
    <w:rsid w:val="00C24462"/>
    <w:rsid w:val="00C272A6"/>
    <w:rsid w:val="00C55169"/>
    <w:rsid w:val="00C724A4"/>
    <w:rsid w:val="00C84D38"/>
    <w:rsid w:val="00C86EBA"/>
    <w:rsid w:val="00C87F2D"/>
    <w:rsid w:val="00C9220C"/>
    <w:rsid w:val="00CA0BEE"/>
    <w:rsid w:val="00CA0C49"/>
    <w:rsid w:val="00CA7E56"/>
    <w:rsid w:val="00CD6584"/>
    <w:rsid w:val="00CD7495"/>
    <w:rsid w:val="00CE2128"/>
    <w:rsid w:val="00CF50E1"/>
    <w:rsid w:val="00CF72BE"/>
    <w:rsid w:val="00D177B1"/>
    <w:rsid w:val="00D51350"/>
    <w:rsid w:val="00D621CD"/>
    <w:rsid w:val="00DA3202"/>
    <w:rsid w:val="00DC1F28"/>
    <w:rsid w:val="00DD5DCF"/>
    <w:rsid w:val="00DE5157"/>
    <w:rsid w:val="00E006FA"/>
    <w:rsid w:val="00E109C7"/>
    <w:rsid w:val="00E12142"/>
    <w:rsid w:val="00E17EDE"/>
    <w:rsid w:val="00E21A73"/>
    <w:rsid w:val="00E24980"/>
    <w:rsid w:val="00E3395C"/>
    <w:rsid w:val="00E34FC5"/>
    <w:rsid w:val="00E41C2E"/>
    <w:rsid w:val="00E43327"/>
    <w:rsid w:val="00E44446"/>
    <w:rsid w:val="00E453CE"/>
    <w:rsid w:val="00E514A4"/>
    <w:rsid w:val="00E6368D"/>
    <w:rsid w:val="00E677D5"/>
    <w:rsid w:val="00E74E98"/>
    <w:rsid w:val="00E81BFB"/>
    <w:rsid w:val="00EB25CD"/>
    <w:rsid w:val="00EB4504"/>
    <w:rsid w:val="00EC2511"/>
    <w:rsid w:val="00EC459C"/>
    <w:rsid w:val="00ED2B9B"/>
    <w:rsid w:val="00EE4A81"/>
    <w:rsid w:val="00EE7AF4"/>
    <w:rsid w:val="00EE7D98"/>
    <w:rsid w:val="00F41A9A"/>
    <w:rsid w:val="00F455AB"/>
    <w:rsid w:val="00F83F6E"/>
    <w:rsid w:val="00F87186"/>
    <w:rsid w:val="00FA5954"/>
    <w:rsid w:val="00FD5DD4"/>
    <w:rsid w:val="00FE2092"/>
    <w:rsid w:val="00FE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DBDFBF-00A4-401B-B495-32B006996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1639D-E5EC-46AA-B4B2-F9CD0E46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66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yela Cruz Gaytan</dc:creator>
  <cp:lastModifiedBy>Gloria Juarez Martinez</cp:lastModifiedBy>
  <cp:revision>48</cp:revision>
  <cp:lastPrinted>2016-04-21T14:44:00Z</cp:lastPrinted>
  <dcterms:created xsi:type="dcterms:W3CDTF">2016-04-29T15:23:00Z</dcterms:created>
  <dcterms:modified xsi:type="dcterms:W3CDTF">2019-01-28T17:04:00Z</dcterms:modified>
</cp:coreProperties>
</file>